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9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89_2007</w:t>
      </w:r>
    </w:p>
    <w:p>
      <w:r>
        <w:t>FR: GE_GERICHTE ATAS/589/2007 du 30 mai 2007</w:t>
      </w:r>
    </w:p>
    <w:p>
      <w:r>
        <w:t>IT: GE_GERICHTE ATAS/589/2007 del 30 maggio 200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'%&lt;?)'4(&lt;!""37 $</w:t>
        <w:tab/>
        <w:t>7"</w:t>
      </w:r>
    </w:p>
    <w:p>
      <w:r>
        <w:t>!7 G((7 27 (*&amp;'0(D((7 47 ?) &amp;( 0 *M &amp;%( ?) ( &amp;'( K( 0 0' 0 2" G 0$ (?( &amp;$ 0 &lt; ?'0' 8./RS/?*33""4 ;&amp;%0)($00( &amp;&lt;?)')(E(7F!0?'0' &lt;?'0'0 # G !""B 8 N;I )') 0 0( 0* )(? ( )=0&amp;%(&amp;(D(0(0)0(I0( K( 0' &lt; ?'0' &amp; % &amp;( &amp; % '(* E 0( 0 :(7 4! N7 &amp;'( K( ( &amp;$ &amp; 0 (%*')))=0&amp;%0%(K(G(C:%7</w:t>
      </w:r>
    </w:p>
    <w:p>
      <w:r>
        <w:t>D??$</w:t>
      </w:r>
    </w:p>
    <w:p>
      <w:r>
        <w:t>.=%-&gt;</w:t>
      </w:r>
    </w:p>
    <w:p>
      <w:r>
        <w:t>.('&amp;/,</w:t>
      </w:r>
    </w:p>
    <w:p>
      <w:r>
        <w:t>D&amp;&amp;'( &amp;?)0&amp;'(K(((?'E&amp;(*MCM???'0' 0('&amp;&lt;*&amp;D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